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04060EC1" w14:textId="0127B538" w:rsidR="00ED1F41" w:rsidRDefault="00352DA2" w:rsidP="00AE1CB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E00DE" wp14:editId="1FF91613">
                <wp:simplePos x="0" y="0"/>
                <wp:positionH relativeFrom="margin">
                  <wp:posOffset>1911350</wp:posOffset>
                </wp:positionH>
                <wp:positionV relativeFrom="paragraph">
                  <wp:posOffset>0</wp:posOffset>
                </wp:positionV>
                <wp:extent cx="2692400" cy="577850"/>
                <wp:effectExtent l="0" t="0" r="12700" b="12700"/>
                <wp:wrapNone/>
                <wp:docPr id="12273578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7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52A7E" w14:textId="35F8CAC2" w:rsidR="0080493B" w:rsidRPr="00DD075F" w:rsidRDefault="0080493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D075F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Creating 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E00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0.5pt;margin-top:0;width:212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" fillcolor="#4472c4 [3204]" strokecolor="#09101d [484]" strokeweight="1pt">
                <v:textbox>
                  <w:txbxContent>
                    <w:p w14:paraId="2B852A7E" w14:textId="35F8CAC2" w:rsidR="0080493B" w:rsidRPr="00DD075F" w:rsidRDefault="0080493B">
                      <w:pP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DD075F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Creating I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38509" w14:textId="3A419617" w:rsidR="00A5713C" w:rsidRDefault="00A5713C" w:rsidP="00AE1CBB"/>
    <w:p w14:paraId="2184676A" w14:textId="0941562A" w:rsidR="008F2536" w:rsidRPr="008F2536" w:rsidRDefault="008F2536" w:rsidP="008F2536"/>
    <w:p w14:paraId="2027ED63" w14:textId="06F988E7" w:rsidR="008F2536" w:rsidRPr="008F2536" w:rsidRDefault="008F2536" w:rsidP="008F2536"/>
    <w:p w14:paraId="1BFC5EB8" w14:textId="6A70B52C" w:rsidR="005609C2" w:rsidRDefault="0080493B" w:rsidP="008F2536">
      <w:pPr>
        <w:tabs>
          <w:tab w:val="left" w:pos="27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5030FD" wp14:editId="2F49AAF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369050" cy="1404620"/>
                <wp:effectExtent l="0" t="0" r="12700" b="20320"/>
                <wp:wrapNone/>
                <wp:docPr id="1224625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56AE" w14:textId="7B040ACF" w:rsidR="00ED1F41" w:rsidRDefault="00ED1F41">
                            <w:r>
                              <w:t xml:space="preserve">Step1: </w:t>
                            </w:r>
                            <w:proofErr w:type="gramStart"/>
                            <w:r w:rsidRPr="000C22DF">
                              <w:t>First of all</w:t>
                            </w:r>
                            <w:proofErr w:type="gramEnd"/>
                            <w:r w:rsidRPr="000C22DF">
                              <w:t xml:space="preserve"> login to AWS Console and search the IAM on search bar then select the IAM Services from the 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030FD" id="Text Box 2" o:spid="_x0000_s1027" type="#_x0000_t202" style="position:absolute;margin-left:0;margin-top:.55pt;width:501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">
                <v:textbox style="mso-fit-shape-to-text:t">
                  <w:txbxContent>
                    <w:p w14:paraId="0BF256AE" w14:textId="7B040ACF" w:rsidR="00ED1F41" w:rsidRDefault="00ED1F41">
                      <w:r>
                        <w:t xml:space="preserve">Step1: </w:t>
                      </w:r>
                      <w:proofErr w:type="gramStart"/>
                      <w:r w:rsidRPr="000C22DF">
                        <w:t>First of all</w:t>
                      </w:r>
                      <w:proofErr w:type="gramEnd"/>
                      <w:r w:rsidRPr="000C22DF">
                        <w:t xml:space="preserve"> login to AWS Console and search the IAM on search bar then select the IAM Services from the res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536">
        <w:tab/>
      </w:r>
    </w:p>
    <w:p w14:paraId="612F1C3F" w14:textId="00E342F0" w:rsidR="005609C2" w:rsidRDefault="00F528F2">
      <w:r>
        <w:rPr>
          <w:noProof/>
        </w:rPr>
        <w:drawing>
          <wp:anchor distT="0" distB="0" distL="114300" distR="114300" simplePos="0" relativeHeight="251658240" behindDoc="0" locked="0" layoutInCell="1" allowOverlap="1" wp14:anchorId="27A8744C" wp14:editId="2DD5C659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6645910" cy="2707005"/>
            <wp:effectExtent l="0" t="0" r="2540" b="0"/>
            <wp:wrapNone/>
            <wp:docPr id="835604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/>
                    <a:stretch/>
                  </pic:blipFill>
                  <pic:spPr bwMode="auto">
                    <a:xfrm>
                      <a:off x="0" y="0"/>
                      <a:ext cx="66459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3C151" wp14:editId="32A54DC0">
                <wp:simplePos x="0" y="0"/>
                <wp:positionH relativeFrom="margin">
                  <wp:align>center</wp:align>
                </wp:positionH>
                <wp:positionV relativeFrom="paragraph">
                  <wp:posOffset>4073525</wp:posOffset>
                </wp:positionV>
                <wp:extent cx="6515100" cy="3492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882B" w14:textId="77777777" w:rsidR="00ED1F41" w:rsidRPr="00ED1F41" w:rsidRDefault="00ED1F41" w:rsidP="00ED1F41">
                            <w:r w:rsidRPr="00ED1F41">
                              <w:t xml:space="preserve">Step2: In the IAM dashboard, click on </w:t>
                            </w:r>
                            <w:r w:rsidRPr="00ED1F41">
                              <w:rPr>
                                <w:b/>
                                <w:bCs/>
                              </w:rPr>
                              <w:t>"Users"</w:t>
                            </w:r>
                            <w:r w:rsidRPr="00ED1F41">
                              <w:t xml:space="preserve"> in the left-side menu, then click to the create user.</w:t>
                            </w:r>
                          </w:p>
                          <w:p w14:paraId="6EC81FD4" w14:textId="3BCD5A00" w:rsidR="005859C0" w:rsidRDefault="0058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C151" id="_x0000_s1028" type="#_x0000_t202" style="position:absolute;margin-left:0;margin-top:320.75pt;width:513pt;height:27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">
                <v:textbox>
                  <w:txbxContent>
                    <w:p w14:paraId="5002882B" w14:textId="77777777" w:rsidR="00ED1F41" w:rsidRPr="00ED1F41" w:rsidRDefault="00ED1F41" w:rsidP="00ED1F41">
                      <w:r w:rsidRPr="00ED1F41">
                        <w:t xml:space="preserve">Step2: In the IAM dashboard, click on </w:t>
                      </w:r>
                      <w:r w:rsidRPr="00ED1F41">
                        <w:rPr>
                          <w:b/>
                          <w:bCs/>
                        </w:rPr>
                        <w:t>"Users"</w:t>
                      </w:r>
                      <w:r w:rsidRPr="00ED1F41">
                        <w:t xml:space="preserve"> in the left-side menu, then click to the create user.</w:t>
                      </w:r>
                    </w:p>
                    <w:p w14:paraId="6EC81FD4" w14:textId="3BCD5A00" w:rsidR="005859C0" w:rsidRDefault="005859C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014035" wp14:editId="66AA11A6">
            <wp:simplePos x="0" y="0"/>
            <wp:positionH relativeFrom="margin">
              <wp:posOffset>0</wp:posOffset>
            </wp:positionH>
            <wp:positionV relativeFrom="paragraph">
              <wp:posOffset>4509135</wp:posOffset>
            </wp:positionV>
            <wp:extent cx="6645910" cy="2655570"/>
            <wp:effectExtent l="0" t="0" r="2540" b="0"/>
            <wp:wrapNone/>
            <wp:docPr id="2068852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3"/>
                    <a:stretch/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C2">
        <w:br w:type="page"/>
      </w:r>
    </w:p>
    <w:p w14:paraId="653A3D87" w14:textId="12DB6F8C" w:rsidR="008F2536" w:rsidRDefault="008F2536" w:rsidP="008F2536">
      <w:pPr>
        <w:tabs>
          <w:tab w:val="left" w:pos="2750"/>
        </w:tabs>
      </w:pPr>
    </w:p>
    <w:p w14:paraId="605DD8BB" w14:textId="075307EF" w:rsidR="00364452" w:rsidRPr="00364452" w:rsidRDefault="00F528F2" w:rsidP="00364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8C10B4" wp14:editId="7D44B6B2">
                <wp:simplePos x="0" y="0"/>
                <wp:positionH relativeFrom="margin">
                  <wp:posOffset>38100</wp:posOffset>
                </wp:positionH>
                <wp:positionV relativeFrom="paragraph">
                  <wp:posOffset>163830</wp:posOffset>
                </wp:positionV>
                <wp:extent cx="4127500" cy="1404620"/>
                <wp:effectExtent l="0" t="0" r="25400" b="13970"/>
                <wp:wrapNone/>
                <wp:docPr id="271043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1374" w14:textId="65B884D6" w:rsidR="007549B2" w:rsidRPr="008422CC" w:rsidRDefault="008422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3: Now click on the creat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C10B4" id="_x0000_s1029" type="#_x0000_t202" style="position:absolute;margin-left:3pt;margin-top:12.9pt;width:3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ew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">
                <v:textbox style="mso-fit-shape-to-text:t">
                  <w:txbxContent>
                    <w:p w14:paraId="284E1374" w14:textId="65B884D6" w:rsidR="007549B2" w:rsidRPr="008422CC" w:rsidRDefault="008422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3: Now click on the create us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212D2" w14:textId="77777777" w:rsidR="00364452" w:rsidRPr="00364452" w:rsidRDefault="00364452" w:rsidP="00364452"/>
    <w:p w14:paraId="661F05B3" w14:textId="0FC18966" w:rsidR="00364452" w:rsidRPr="00364452" w:rsidRDefault="00F528F2" w:rsidP="00364452">
      <w:r>
        <w:rPr>
          <w:noProof/>
        </w:rPr>
        <w:drawing>
          <wp:anchor distT="0" distB="0" distL="114300" distR="114300" simplePos="0" relativeHeight="251665408" behindDoc="0" locked="0" layoutInCell="1" allowOverlap="1" wp14:anchorId="76C98CC2" wp14:editId="5F835A07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6645910" cy="2667000"/>
            <wp:effectExtent l="0" t="0" r="2540" b="0"/>
            <wp:wrapNone/>
            <wp:docPr id="231468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/>
                  </pic:blipFill>
                  <pic:spPr bwMode="auto"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A6FDC" w14:textId="77777777" w:rsidR="00364452" w:rsidRPr="00364452" w:rsidRDefault="00364452" w:rsidP="00364452"/>
    <w:p w14:paraId="74B81B59" w14:textId="77777777" w:rsidR="00364452" w:rsidRPr="00364452" w:rsidRDefault="00364452" w:rsidP="00364452"/>
    <w:p w14:paraId="119F6E58" w14:textId="77777777" w:rsidR="00364452" w:rsidRPr="00364452" w:rsidRDefault="00364452" w:rsidP="00364452"/>
    <w:p w14:paraId="6A49BD2D" w14:textId="77777777" w:rsidR="00364452" w:rsidRPr="00364452" w:rsidRDefault="00364452" w:rsidP="00364452"/>
    <w:p w14:paraId="42FF6B4A" w14:textId="77777777" w:rsidR="00364452" w:rsidRPr="00364452" w:rsidRDefault="00364452" w:rsidP="00364452"/>
    <w:p w14:paraId="00417230" w14:textId="77777777" w:rsidR="00364452" w:rsidRPr="00364452" w:rsidRDefault="00364452" w:rsidP="00364452"/>
    <w:p w14:paraId="76F6A261" w14:textId="77777777" w:rsidR="00364452" w:rsidRPr="00364452" w:rsidRDefault="00364452" w:rsidP="00364452"/>
    <w:p w14:paraId="625DFE48" w14:textId="77777777" w:rsidR="00364452" w:rsidRPr="00364452" w:rsidRDefault="00364452" w:rsidP="00364452"/>
    <w:p w14:paraId="18C91C3E" w14:textId="77777777" w:rsidR="00364452" w:rsidRPr="00364452" w:rsidRDefault="00364452" w:rsidP="00364452"/>
    <w:p w14:paraId="08376059" w14:textId="77777777" w:rsidR="00364452" w:rsidRPr="00364452" w:rsidRDefault="00364452" w:rsidP="00364452"/>
    <w:p w14:paraId="494859BB" w14:textId="63F55D1C" w:rsidR="00364452" w:rsidRPr="00364452" w:rsidRDefault="00364452" w:rsidP="00364452"/>
    <w:p w14:paraId="627E3A2C" w14:textId="2D5241A0" w:rsidR="00364452" w:rsidRPr="00364452" w:rsidRDefault="00364452" w:rsidP="00364452">
      <w:pPr>
        <w:tabs>
          <w:tab w:val="left" w:pos="2060"/>
        </w:tabs>
      </w:pPr>
    </w:p>
    <w:p w14:paraId="223A6CF2" w14:textId="7DF0A6E0" w:rsidR="00364452" w:rsidRDefault="00127115" w:rsidP="003644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F620A8" wp14:editId="5C2271A8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6620510" cy="1404620"/>
                <wp:effectExtent l="0" t="0" r="27940" b="13970"/>
                <wp:wrapNone/>
                <wp:docPr id="776137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CA54" w14:textId="0F06E2E1" w:rsidR="003F466C" w:rsidRPr="003F466C" w:rsidRDefault="003F46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p4: Now we have </w:t>
                            </w:r>
                            <w:r w:rsidR="00364452">
                              <w:rPr>
                                <w:lang w:val="en-US"/>
                              </w:rPr>
                              <w:t>to take more steps on creating user, firstly enter a unique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620A8" id="_x0000_s1030" type="#_x0000_t202" style="position:absolute;margin-left:470.1pt;margin-top:31.15pt;width:521.3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">
                <v:textbox style="mso-fit-shape-to-text:t">
                  <w:txbxContent>
                    <w:p w14:paraId="60F1CA54" w14:textId="0F06E2E1" w:rsidR="003F466C" w:rsidRPr="003F466C" w:rsidRDefault="003F46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ep4: Now we have </w:t>
                      </w:r>
                      <w:r w:rsidR="00364452">
                        <w:rPr>
                          <w:lang w:val="en-US"/>
                        </w:rPr>
                        <w:t>to take more steps on creating user, firstly enter a unique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685FB" w14:textId="77777777" w:rsidR="00127115" w:rsidRPr="00127115" w:rsidRDefault="00127115" w:rsidP="00127115"/>
    <w:p w14:paraId="575C08E8" w14:textId="77777777" w:rsidR="00127115" w:rsidRPr="00127115" w:rsidRDefault="00127115" w:rsidP="00127115"/>
    <w:p w14:paraId="0E4401B4" w14:textId="143ED4B7" w:rsidR="00127115" w:rsidRPr="00127115" w:rsidRDefault="00F528F2" w:rsidP="00127115">
      <w:r>
        <w:rPr>
          <w:noProof/>
        </w:rPr>
        <w:drawing>
          <wp:anchor distT="0" distB="0" distL="114300" distR="114300" simplePos="0" relativeHeight="251670528" behindDoc="0" locked="0" layoutInCell="1" allowOverlap="1" wp14:anchorId="0EFB7413" wp14:editId="12E63214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6645910" cy="2682875"/>
            <wp:effectExtent l="0" t="0" r="2540" b="3175"/>
            <wp:wrapNone/>
            <wp:docPr id="1468543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"/>
                    <a:stretch/>
                  </pic:blipFill>
                  <pic:spPr bwMode="auto">
                    <a:xfrm>
                      <a:off x="0" y="0"/>
                      <a:ext cx="66459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EF2C8" w14:textId="77777777" w:rsidR="00127115" w:rsidRPr="00127115" w:rsidRDefault="00127115" w:rsidP="00127115"/>
    <w:p w14:paraId="00555A85" w14:textId="77777777" w:rsidR="00127115" w:rsidRPr="00127115" w:rsidRDefault="00127115" w:rsidP="00127115"/>
    <w:p w14:paraId="3C63ED45" w14:textId="77777777" w:rsidR="00127115" w:rsidRPr="00127115" w:rsidRDefault="00127115" w:rsidP="00127115"/>
    <w:p w14:paraId="67F07207" w14:textId="77777777" w:rsidR="00127115" w:rsidRPr="00127115" w:rsidRDefault="00127115" w:rsidP="00127115"/>
    <w:p w14:paraId="308F8B20" w14:textId="77777777" w:rsidR="00127115" w:rsidRPr="00127115" w:rsidRDefault="00127115" w:rsidP="00127115"/>
    <w:p w14:paraId="5A50C954" w14:textId="77777777" w:rsidR="00127115" w:rsidRPr="00127115" w:rsidRDefault="00127115" w:rsidP="00127115"/>
    <w:p w14:paraId="41F87122" w14:textId="77777777" w:rsidR="00127115" w:rsidRPr="00127115" w:rsidRDefault="00127115" w:rsidP="00127115"/>
    <w:p w14:paraId="1EA447C3" w14:textId="77777777" w:rsidR="00127115" w:rsidRPr="00127115" w:rsidRDefault="00127115" w:rsidP="00127115"/>
    <w:p w14:paraId="068844A6" w14:textId="77777777" w:rsidR="00127115" w:rsidRPr="00127115" w:rsidRDefault="00127115" w:rsidP="00127115"/>
    <w:p w14:paraId="02395C51" w14:textId="77777777" w:rsidR="00127115" w:rsidRPr="00127115" w:rsidRDefault="00127115" w:rsidP="00127115"/>
    <w:p w14:paraId="5DB7F78F" w14:textId="77777777" w:rsidR="00127115" w:rsidRPr="00127115" w:rsidRDefault="00127115" w:rsidP="00127115"/>
    <w:p w14:paraId="3E0E8462" w14:textId="77777777" w:rsidR="00127115" w:rsidRDefault="00127115" w:rsidP="00127115"/>
    <w:p w14:paraId="7434CD6A" w14:textId="19485A55" w:rsidR="00127115" w:rsidRDefault="00127115" w:rsidP="00127115">
      <w:pPr>
        <w:tabs>
          <w:tab w:val="left" w:pos="3150"/>
        </w:tabs>
      </w:pPr>
      <w:r>
        <w:tab/>
      </w:r>
    </w:p>
    <w:p w14:paraId="07BE3DDB" w14:textId="77777777" w:rsidR="00127115" w:rsidRDefault="00127115">
      <w:r>
        <w:br w:type="page"/>
      </w:r>
    </w:p>
    <w:p w14:paraId="03B6DCFC" w14:textId="215ACA82" w:rsidR="00127115" w:rsidRDefault="00127115" w:rsidP="00127115">
      <w:pPr>
        <w:tabs>
          <w:tab w:val="left" w:pos="3150"/>
        </w:tabs>
      </w:pPr>
    </w:p>
    <w:p w14:paraId="308133C9" w14:textId="56C992AC" w:rsidR="001E0BB1" w:rsidRDefault="001E0BB1" w:rsidP="00127115">
      <w:pPr>
        <w:tabs>
          <w:tab w:val="left" w:pos="3150"/>
        </w:tabs>
      </w:pPr>
    </w:p>
    <w:p w14:paraId="5D9864C7" w14:textId="2F8F7EB5" w:rsidR="001E0BB1" w:rsidRDefault="00FA016D" w:rsidP="00127115">
      <w:pPr>
        <w:tabs>
          <w:tab w:val="left" w:pos="31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281958" wp14:editId="4F127C4E">
                <wp:simplePos x="0" y="0"/>
                <wp:positionH relativeFrom="margin">
                  <wp:posOffset>189230</wp:posOffset>
                </wp:positionH>
                <wp:positionV relativeFrom="paragraph">
                  <wp:posOffset>63500</wp:posOffset>
                </wp:positionV>
                <wp:extent cx="6216650" cy="1404620"/>
                <wp:effectExtent l="0" t="0" r="12700" b="20320"/>
                <wp:wrapNone/>
                <wp:docPr id="884427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6F7B" w14:textId="5E4DA186" w:rsidR="001E0BB1" w:rsidRPr="00BB6853" w:rsidRDefault="00BB68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5: Now we have to set permissions, there is three option to set this, like add to use</w:t>
                            </w:r>
                            <w:r w:rsidR="00CA7436">
                              <w:rPr>
                                <w:lang w:val="en-US"/>
                              </w:rPr>
                              <w:t xml:space="preserve">r, and one is we can copy permissions from already user which is exist and last one is </w:t>
                            </w:r>
                            <w:r w:rsidR="003B5BFC">
                              <w:rPr>
                                <w:lang w:val="en-US"/>
                              </w:rPr>
                              <w:t>directly attached pol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81958" id="_x0000_s1031" type="#_x0000_t202" style="position:absolute;margin-left:14.9pt;margin-top:5pt;width:489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">
                <v:textbox style="mso-fit-shape-to-text:t">
                  <w:txbxContent>
                    <w:p w14:paraId="5F246F7B" w14:textId="5E4DA186" w:rsidR="001E0BB1" w:rsidRPr="00BB6853" w:rsidRDefault="00BB68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5: Now we have to set permissions, there is three option to set this, like add to use</w:t>
                      </w:r>
                      <w:r w:rsidR="00CA7436">
                        <w:rPr>
                          <w:lang w:val="en-US"/>
                        </w:rPr>
                        <w:t xml:space="preserve">r, and one is we can copy permissions from already user which is exist and last one is </w:t>
                      </w:r>
                      <w:r w:rsidR="003B5BFC">
                        <w:rPr>
                          <w:lang w:val="en-US"/>
                        </w:rPr>
                        <w:t>directly attached pol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04FA" w14:textId="36B97181" w:rsidR="001E0BB1" w:rsidRDefault="001E0BB1" w:rsidP="00127115">
      <w:pPr>
        <w:tabs>
          <w:tab w:val="left" w:pos="3150"/>
        </w:tabs>
      </w:pPr>
    </w:p>
    <w:p w14:paraId="3C20D556" w14:textId="107B01CD" w:rsidR="003B5BFC" w:rsidRDefault="00F528F2" w:rsidP="00127115">
      <w:pPr>
        <w:tabs>
          <w:tab w:val="left" w:pos="315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49B26E" wp14:editId="7D2701C5">
            <wp:simplePos x="0" y="0"/>
            <wp:positionH relativeFrom="margin">
              <wp:posOffset>120650</wp:posOffset>
            </wp:positionH>
            <wp:positionV relativeFrom="paragraph">
              <wp:posOffset>146685</wp:posOffset>
            </wp:positionV>
            <wp:extent cx="6383655" cy="2598420"/>
            <wp:effectExtent l="0" t="0" r="0" b="0"/>
            <wp:wrapNone/>
            <wp:docPr id="18053419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8"/>
                    <a:stretch/>
                  </pic:blipFill>
                  <pic:spPr bwMode="auto">
                    <a:xfrm>
                      <a:off x="0" y="0"/>
                      <a:ext cx="638365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40CA6" w14:textId="352924A2" w:rsidR="00FA016D" w:rsidRDefault="00FA016D" w:rsidP="00127115">
      <w:pPr>
        <w:tabs>
          <w:tab w:val="left" w:pos="3150"/>
        </w:tabs>
      </w:pPr>
    </w:p>
    <w:p w14:paraId="70099522" w14:textId="77777777" w:rsidR="005E691B" w:rsidRPr="005E691B" w:rsidRDefault="005E691B" w:rsidP="005E691B"/>
    <w:p w14:paraId="5486FD05" w14:textId="77777777" w:rsidR="005E691B" w:rsidRPr="005E691B" w:rsidRDefault="005E691B" w:rsidP="005E691B"/>
    <w:p w14:paraId="4063B83E" w14:textId="77777777" w:rsidR="005E691B" w:rsidRPr="005E691B" w:rsidRDefault="005E691B" w:rsidP="005E691B"/>
    <w:p w14:paraId="30C6ABC7" w14:textId="77777777" w:rsidR="005E691B" w:rsidRPr="005E691B" w:rsidRDefault="005E691B" w:rsidP="005E691B"/>
    <w:p w14:paraId="59FCE40D" w14:textId="77777777" w:rsidR="005E691B" w:rsidRPr="005E691B" w:rsidRDefault="005E691B" w:rsidP="005E691B"/>
    <w:p w14:paraId="1C3448E3" w14:textId="77777777" w:rsidR="005E691B" w:rsidRPr="005E691B" w:rsidRDefault="005E691B" w:rsidP="005E691B"/>
    <w:p w14:paraId="653C5C08" w14:textId="77777777" w:rsidR="005E691B" w:rsidRPr="005E691B" w:rsidRDefault="005E691B" w:rsidP="005E691B"/>
    <w:p w14:paraId="3AFC2844" w14:textId="77777777" w:rsidR="005E691B" w:rsidRPr="005E691B" w:rsidRDefault="005E691B" w:rsidP="005E691B"/>
    <w:p w14:paraId="3079C4EB" w14:textId="77777777" w:rsidR="005E691B" w:rsidRPr="005E691B" w:rsidRDefault="005E691B" w:rsidP="005E691B"/>
    <w:p w14:paraId="4D54D1D3" w14:textId="77777777" w:rsidR="005E691B" w:rsidRPr="005E691B" w:rsidRDefault="005E691B" w:rsidP="005E691B"/>
    <w:p w14:paraId="5C15C0C0" w14:textId="15D59FE9" w:rsidR="005E691B" w:rsidRPr="005E691B" w:rsidRDefault="005E691B" w:rsidP="005E691B"/>
    <w:p w14:paraId="44A41F06" w14:textId="6437A399" w:rsidR="005E691B" w:rsidRPr="005E691B" w:rsidRDefault="005E691B" w:rsidP="005E691B"/>
    <w:p w14:paraId="2C0094D5" w14:textId="066F3704" w:rsidR="005E691B" w:rsidRDefault="00C5339C" w:rsidP="005E69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0C99D" wp14:editId="739E57F6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6184900" cy="1404620"/>
                <wp:effectExtent l="0" t="0" r="25400" b="13970"/>
                <wp:wrapNone/>
                <wp:docPr id="382975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F858" w14:textId="57E0DD3C" w:rsidR="00702D88" w:rsidRPr="00F45FF3" w:rsidRDefault="00F45F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6: Last rev</w:t>
                            </w:r>
                            <w:r w:rsidR="005E691B">
                              <w:rPr>
                                <w:lang w:val="en-US"/>
                              </w:rPr>
                              <w:t>iew all things are setup, then click on the create user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0C99D" id="_x0000_s1032" type="#_x0000_t202" style="position:absolute;margin-left:0;margin-top:14.65pt;width:48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pIFA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">
                <v:textbox style="mso-fit-shape-to-text:t">
                  <w:txbxContent>
                    <w:p w14:paraId="6836F858" w14:textId="57E0DD3C" w:rsidR="00702D88" w:rsidRPr="00F45FF3" w:rsidRDefault="00F45F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6: Last rev</w:t>
                      </w:r>
                      <w:r w:rsidR="005E691B">
                        <w:rPr>
                          <w:lang w:val="en-US"/>
                        </w:rPr>
                        <w:t>iew all things are setup, then click on the create user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AD186" w14:textId="0D748642" w:rsidR="005E691B" w:rsidRDefault="005E691B" w:rsidP="005E691B">
      <w:pPr>
        <w:ind w:firstLine="720"/>
      </w:pPr>
    </w:p>
    <w:p w14:paraId="6F6F2669" w14:textId="6D416C62" w:rsidR="005E691B" w:rsidRDefault="00C5339C" w:rsidP="005E691B">
      <w:pPr>
        <w:ind w:firstLine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F5672B" wp14:editId="6A6632E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6645910" cy="2707005"/>
            <wp:effectExtent l="0" t="0" r="2540" b="0"/>
            <wp:wrapNone/>
            <wp:docPr id="14187539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4157" w14:textId="77777777" w:rsidR="00C5339C" w:rsidRPr="00C5339C" w:rsidRDefault="00C5339C" w:rsidP="00C5339C"/>
    <w:p w14:paraId="02B1D31F" w14:textId="77777777" w:rsidR="00C5339C" w:rsidRPr="00C5339C" w:rsidRDefault="00C5339C" w:rsidP="00C5339C"/>
    <w:p w14:paraId="5747C332" w14:textId="77777777" w:rsidR="00C5339C" w:rsidRPr="00C5339C" w:rsidRDefault="00C5339C" w:rsidP="00C5339C"/>
    <w:p w14:paraId="76B040F2" w14:textId="77777777" w:rsidR="00C5339C" w:rsidRPr="00C5339C" w:rsidRDefault="00C5339C" w:rsidP="00C5339C"/>
    <w:p w14:paraId="59725E82" w14:textId="77777777" w:rsidR="00C5339C" w:rsidRPr="00C5339C" w:rsidRDefault="00C5339C" w:rsidP="00C5339C"/>
    <w:p w14:paraId="12610187" w14:textId="77777777" w:rsidR="00C5339C" w:rsidRPr="00C5339C" w:rsidRDefault="00C5339C" w:rsidP="00C5339C"/>
    <w:p w14:paraId="2454DEDC" w14:textId="77777777" w:rsidR="00C5339C" w:rsidRPr="00C5339C" w:rsidRDefault="00C5339C" w:rsidP="00C5339C"/>
    <w:p w14:paraId="17ADED67" w14:textId="77777777" w:rsidR="00C5339C" w:rsidRPr="00C5339C" w:rsidRDefault="00C5339C" w:rsidP="00C5339C"/>
    <w:p w14:paraId="7717CE09" w14:textId="77777777" w:rsidR="00C5339C" w:rsidRPr="00C5339C" w:rsidRDefault="00C5339C" w:rsidP="00C5339C"/>
    <w:p w14:paraId="58A81763" w14:textId="77777777" w:rsidR="00C5339C" w:rsidRDefault="00C5339C" w:rsidP="00C5339C"/>
    <w:p w14:paraId="716DCCDF" w14:textId="11754B7E" w:rsidR="00C5339C" w:rsidRDefault="00C5339C" w:rsidP="00C5339C">
      <w:pPr>
        <w:tabs>
          <w:tab w:val="left" w:pos="2070"/>
        </w:tabs>
      </w:pPr>
      <w:r>
        <w:tab/>
      </w:r>
    </w:p>
    <w:p w14:paraId="5BDDE34F" w14:textId="77777777" w:rsidR="00C5339C" w:rsidRDefault="00C5339C">
      <w:r>
        <w:br w:type="page"/>
      </w:r>
    </w:p>
    <w:p w14:paraId="45C0D341" w14:textId="2CA101C6" w:rsidR="00C5339C" w:rsidRDefault="00A8160B" w:rsidP="00C5339C">
      <w:pPr>
        <w:tabs>
          <w:tab w:val="left" w:pos="207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CDD894" wp14:editId="7F9624BF">
                <wp:simplePos x="0" y="0"/>
                <wp:positionH relativeFrom="column">
                  <wp:posOffset>266700</wp:posOffset>
                </wp:positionH>
                <wp:positionV relativeFrom="paragraph">
                  <wp:posOffset>450850</wp:posOffset>
                </wp:positionV>
                <wp:extent cx="3606800" cy="1404620"/>
                <wp:effectExtent l="0" t="0" r="12700" b="13970"/>
                <wp:wrapSquare wrapText="bothSides"/>
                <wp:docPr id="1426895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3B06" w14:textId="2540C910" w:rsidR="00A8160B" w:rsidRPr="00A8160B" w:rsidRDefault="00A816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7: Successfully created us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DD894" id="_x0000_s1033" type="#_x0000_t202" style="position:absolute;margin-left:21pt;margin-top:35.5pt;width:28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">
                <v:textbox style="mso-fit-shape-to-text:t">
                  <w:txbxContent>
                    <w:p w14:paraId="62C33B06" w14:textId="2540C910" w:rsidR="00A8160B" w:rsidRPr="00A8160B" w:rsidRDefault="00A816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7: Successfully created used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CC13" w14:textId="77777777" w:rsidR="00546CCD" w:rsidRPr="00546CCD" w:rsidRDefault="00546CCD" w:rsidP="00546CCD"/>
    <w:p w14:paraId="552FC04E" w14:textId="77777777" w:rsidR="00546CCD" w:rsidRPr="00546CCD" w:rsidRDefault="00546CCD" w:rsidP="00546CCD"/>
    <w:p w14:paraId="7E8BA5EA" w14:textId="564EEA0F" w:rsidR="00546CCD" w:rsidRDefault="00546CCD" w:rsidP="00546CCD">
      <w:r>
        <w:rPr>
          <w:noProof/>
        </w:rPr>
        <w:drawing>
          <wp:anchor distT="0" distB="0" distL="114300" distR="114300" simplePos="0" relativeHeight="251679744" behindDoc="0" locked="0" layoutInCell="1" allowOverlap="1" wp14:anchorId="4ED94B5C" wp14:editId="64BA051C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6645910" cy="1703705"/>
            <wp:effectExtent l="0" t="0" r="2540" b="0"/>
            <wp:wrapNone/>
            <wp:docPr id="17624072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4ABC6" w14:textId="6813AFDF" w:rsidR="00546CCD" w:rsidRPr="00546CCD" w:rsidRDefault="00546CCD" w:rsidP="00546CCD">
      <w:pPr>
        <w:tabs>
          <w:tab w:val="left" w:pos="1660"/>
        </w:tabs>
      </w:pPr>
      <w:r>
        <w:tab/>
      </w:r>
    </w:p>
    <w:sectPr w:rsidR="00546CCD" w:rsidRPr="00546CCD" w:rsidSect="00972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88"/>
    <w:rsid w:val="00076F3E"/>
    <w:rsid w:val="000C22DF"/>
    <w:rsid w:val="000F6A31"/>
    <w:rsid w:val="00127115"/>
    <w:rsid w:val="00150153"/>
    <w:rsid w:val="0018013C"/>
    <w:rsid w:val="001D0C88"/>
    <w:rsid w:val="001E0BB1"/>
    <w:rsid w:val="0024579A"/>
    <w:rsid w:val="0030034E"/>
    <w:rsid w:val="00346E76"/>
    <w:rsid w:val="00352DA2"/>
    <w:rsid w:val="00364452"/>
    <w:rsid w:val="003B5BFC"/>
    <w:rsid w:val="003F466C"/>
    <w:rsid w:val="004E324A"/>
    <w:rsid w:val="00546CCD"/>
    <w:rsid w:val="005609C2"/>
    <w:rsid w:val="0057232F"/>
    <w:rsid w:val="005859C0"/>
    <w:rsid w:val="005E691B"/>
    <w:rsid w:val="006100A1"/>
    <w:rsid w:val="00646651"/>
    <w:rsid w:val="00665D09"/>
    <w:rsid w:val="00702D88"/>
    <w:rsid w:val="007549B2"/>
    <w:rsid w:val="0080493B"/>
    <w:rsid w:val="00807FB1"/>
    <w:rsid w:val="008422CC"/>
    <w:rsid w:val="008754E9"/>
    <w:rsid w:val="008D1279"/>
    <w:rsid w:val="008F2536"/>
    <w:rsid w:val="00911D35"/>
    <w:rsid w:val="009729FA"/>
    <w:rsid w:val="00A5713C"/>
    <w:rsid w:val="00A8160B"/>
    <w:rsid w:val="00AE1CBB"/>
    <w:rsid w:val="00B03CAE"/>
    <w:rsid w:val="00BB6853"/>
    <w:rsid w:val="00C5339C"/>
    <w:rsid w:val="00CA7436"/>
    <w:rsid w:val="00CD05AC"/>
    <w:rsid w:val="00DA3DF1"/>
    <w:rsid w:val="00DC62F7"/>
    <w:rsid w:val="00DD075F"/>
    <w:rsid w:val="00DE0D70"/>
    <w:rsid w:val="00ED1F41"/>
    <w:rsid w:val="00F45FF3"/>
    <w:rsid w:val="00F528F2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204D"/>
  <w15:chartTrackingRefBased/>
  <w15:docId w15:val="{079A941F-DE5B-4A20-8E1C-FE0CD484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DE3-5E1D-4ED3-A87B-BD9BD1E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aj jangra</dc:creator>
  <cp:keywords/>
  <dc:description/>
  <cp:lastModifiedBy>viraaj jangra</cp:lastModifiedBy>
  <cp:revision>42</cp:revision>
  <dcterms:created xsi:type="dcterms:W3CDTF">2024-12-29T12:01:00Z</dcterms:created>
  <dcterms:modified xsi:type="dcterms:W3CDTF">2024-12-30T05:30:00Z</dcterms:modified>
</cp:coreProperties>
</file>